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F01" w:rsidRDefault="00F67F01"/>
    <w:p w:rsidR="00194CBE" w:rsidRPr="00194CBE" w:rsidRDefault="00194CBE" w:rsidP="00194CBE">
      <w:pPr>
        <w:jc w:val="both"/>
        <w:rPr>
          <w:sz w:val="56"/>
          <w:szCs w:val="56"/>
        </w:rPr>
      </w:pPr>
      <w:r w:rsidRPr="00194CBE">
        <w:rPr>
          <w:sz w:val="56"/>
          <w:szCs w:val="56"/>
        </w:rPr>
        <w:t>FAKÜLTEMİZ ÖĞRENCİLERİNİN 2025-2026 EĞİTİM-ÖĞRETİM YILI MEZUNİYET TÖRENİ 15 HAZİRAN 2026 PAZARTESİ GÜNÜ SAAT 18:00’DE YAPILACAK OLUP, MEZUNİYET TÖRENİ PROVALARI 14 H</w:t>
      </w:r>
      <w:r w:rsidR="003439E9">
        <w:rPr>
          <w:sz w:val="56"/>
          <w:szCs w:val="56"/>
        </w:rPr>
        <w:t>AZİRAN</w:t>
      </w:r>
      <w:r w:rsidR="007027ED">
        <w:rPr>
          <w:sz w:val="56"/>
          <w:szCs w:val="56"/>
        </w:rPr>
        <w:t xml:space="preserve"> 2026 TARİHİNDE</w:t>
      </w:r>
      <w:bookmarkStart w:id="0" w:name="_GoBack"/>
      <w:bookmarkEnd w:id="0"/>
      <w:r w:rsidR="00CC5F91">
        <w:rPr>
          <w:sz w:val="56"/>
          <w:szCs w:val="56"/>
        </w:rPr>
        <w:t xml:space="preserve"> SAAT 19:00’DA</w:t>
      </w:r>
      <w:r w:rsidRPr="00194CBE">
        <w:rPr>
          <w:sz w:val="56"/>
          <w:szCs w:val="56"/>
        </w:rPr>
        <w:t xml:space="preserve"> YAPILACAKTIR.</w:t>
      </w:r>
    </w:p>
    <w:p w:rsidR="00194CBE" w:rsidRPr="00194CBE" w:rsidRDefault="00194CBE" w:rsidP="00194CBE">
      <w:pPr>
        <w:jc w:val="both"/>
        <w:rPr>
          <w:sz w:val="56"/>
          <w:szCs w:val="56"/>
        </w:rPr>
      </w:pPr>
      <w:r w:rsidRPr="00194CBE">
        <w:rPr>
          <w:sz w:val="56"/>
          <w:szCs w:val="56"/>
        </w:rPr>
        <w:t>ÖĞRENCİLERİMİZE ÖNEMLE DUYURULUR.</w:t>
      </w:r>
    </w:p>
    <w:sectPr w:rsidR="00194CBE" w:rsidRPr="00194CBE" w:rsidSect="00194C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BE"/>
    <w:rsid w:val="00194CBE"/>
    <w:rsid w:val="003439E9"/>
    <w:rsid w:val="007027ED"/>
    <w:rsid w:val="00CC5F91"/>
    <w:rsid w:val="00F6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9658"/>
  <w15:chartTrackingRefBased/>
  <w15:docId w15:val="{4C29D924-DBF6-4AAB-80BA-976269D4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0C98-758B-4E24-8DE6-6C9CA725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nci İşleri 5</dc:creator>
  <cp:keywords/>
  <dc:description/>
  <cp:lastModifiedBy>Öğrenci İşleri 5</cp:lastModifiedBy>
  <cp:revision>3</cp:revision>
  <dcterms:created xsi:type="dcterms:W3CDTF">2026-05-07T12:37:00Z</dcterms:created>
  <dcterms:modified xsi:type="dcterms:W3CDTF">2026-05-07T12:37:00Z</dcterms:modified>
</cp:coreProperties>
</file>